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A92A51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A92A51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A92A51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96</w:t>
      </w:r>
      <w:r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A92A51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4</w:t>
      </w:r>
      <w:r w:rsidR="00BA2D3E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A92A51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а</w:t>
      </w:r>
      <w:r w:rsidR="00FF39DD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я</w:t>
      </w:r>
      <w:r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556158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2A3F10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азания услуг по </w:t>
      </w:r>
      <w:r w:rsidR="00A92A51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иодическому техническому освидетельствованию электрооборудования</w:t>
      </w:r>
      <w:r w:rsidR="00BA2D3E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асности </w:t>
      </w:r>
      <w:r w:rsidR="00974AB8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A92A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2A3F10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2A3F10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</w:t>
      </w:r>
      <w:r w:rsidRPr="00974AB8">
        <w:rPr>
          <w:rFonts w:ascii="Arial" w:eastAsia="Times New Roman" w:hAnsi="Arial" w:cs="Arial"/>
          <w:i/>
          <w:sz w:val="21"/>
          <w:szCs w:val="21"/>
          <w:lang w:eastAsia="ru-RU"/>
        </w:rPr>
        <w:t xml:space="preserve"> сотрудника организации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bookmarkStart w:id="0" w:name="_GoBack"/>
        <w:bookmarkEnd w:id="0"/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Pr="006F0B6D" w:rsidRDefault="005C5CC6" w:rsidP="00DD4F78">
      <w:pPr>
        <w:rPr>
          <w:sz w:val="21"/>
          <w:szCs w:val="21"/>
        </w:rPr>
      </w:pPr>
    </w:p>
    <w:sectPr w:rsidR="005C5CC6" w:rsidRPr="006F0B6D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401E7"/>
    <w:rsid w:val="0006147F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70DA7"/>
    <w:rsid w:val="00556158"/>
    <w:rsid w:val="00581E37"/>
    <w:rsid w:val="00595FC2"/>
    <w:rsid w:val="005C5CC6"/>
    <w:rsid w:val="00601342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2A51"/>
    <w:rsid w:val="00A96E13"/>
    <w:rsid w:val="00AD60AA"/>
    <w:rsid w:val="00AE717C"/>
    <w:rsid w:val="00AF5D7D"/>
    <w:rsid w:val="00BA2D3E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A6E38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F8B9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B7DC-A941-47B9-B099-B2B3802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49</cp:revision>
  <cp:lastPrinted>2018-10-16T05:49:00Z</cp:lastPrinted>
  <dcterms:created xsi:type="dcterms:W3CDTF">2015-09-29T11:13:00Z</dcterms:created>
  <dcterms:modified xsi:type="dcterms:W3CDTF">2019-12-23T13:13:00Z</dcterms:modified>
</cp:coreProperties>
</file>